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9E" w:rsidRPr="008F7B80" w:rsidRDefault="005C2917" w:rsidP="003446CD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сегодняшний день на территории Ермаковского района зарегистрировано 63 пожара, при которых погиб 1 человек и 3 человека получили травму. 17 пожаров потушены с участием добровольных пожарных, что составляет 28%. За аналогичный период прошлого года произошло 77 пожаров, при которых погиб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ло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5 человек и 1 человек получил травму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</w:p>
    <w:sectPr w:rsidR="00C0629E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A1AFD"/>
    <w:rsid w:val="002B6AAE"/>
    <w:rsid w:val="002F2025"/>
    <w:rsid w:val="00314328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5321C2"/>
    <w:rsid w:val="005C2917"/>
    <w:rsid w:val="005F492A"/>
    <w:rsid w:val="006018C2"/>
    <w:rsid w:val="0061745F"/>
    <w:rsid w:val="00622472"/>
    <w:rsid w:val="00654092"/>
    <w:rsid w:val="006B69D3"/>
    <w:rsid w:val="006E4801"/>
    <w:rsid w:val="006E5C7A"/>
    <w:rsid w:val="00720B26"/>
    <w:rsid w:val="007219F5"/>
    <w:rsid w:val="00753180"/>
    <w:rsid w:val="00764B18"/>
    <w:rsid w:val="00781B54"/>
    <w:rsid w:val="007F7775"/>
    <w:rsid w:val="00826800"/>
    <w:rsid w:val="00874262"/>
    <w:rsid w:val="00885CE3"/>
    <w:rsid w:val="008A0554"/>
    <w:rsid w:val="008A5603"/>
    <w:rsid w:val="008A6C29"/>
    <w:rsid w:val="008E399B"/>
    <w:rsid w:val="008F7B80"/>
    <w:rsid w:val="0090105B"/>
    <w:rsid w:val="00925ABB"/>
    <w:rsid w:val="009339EC"/>
    <w:rsid w:val="009373EB"/>
    <w:rsid w:val="009D1BFB"/>
    <w:rsid w:val="009F77E8"/>
    <w:rsid w:val="00A7189F"/>
    <w:rsid w:val="00B22054"/>
    <w:rsid w:val="00B615AE"/>
    <w:rsid w:val="00B83C72"/>
    <w:rsid w:val="00C0629E"/>
    <w:rsid w:val="00C33A20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7B89"/>
    <w:rsid w:val="00E66203"/>
    <w:rsid w:val="00EB3E9B"/>
    <w:rsid w:val="00EC3EC3"/>
    <w:rsid w:val="00EE17B7"/>
    <w:rsid w:val="00EE4730"/>
    <w:rsid w:val="00F9799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B23A-74C3-481D-92D5-0B5B471F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25</cp:revision>
  <dcterms:created xsi:type="dcterms:W3CDTF">2020-04-22T07:19:00Z</dcterms:created>
  <dcterms:modified xsi:type="dcterms:W3CDTF">2020-12-12T01:16:00Z</dcterms:modified>
</cp:coreProperties>
</file>